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4D1" w:rsidRDefault="00694359" w:rsidP="008314D1">
      <w:pPr>
        <w:tabs>
          <w:tab w:val="left" w:pos="5529"/>
        </w:tabs>
      </w:pPr>
      <w:r>
        <w:rPr>
          <w:noProof/>
          <w:lang w:eastAsia="cs-CZ"/>
        </w:rPr>
        <w:t xml:space="preserve">                                                                                         </w:t>
      </w:r>
      <w:r w:rsidR="008314D1">
        <w:rPr>
          <w:noProof/>
          <w:lang w:eastAsia="cs-CZ"/>
        </w:rPr>
        <w:t xml:space="preserve"> </w:t>
      </w:r>
      <w:r w:rsidR="008314D1">
        <w:t>A</w:t>
      </w:r>
      <w:r w:rsidR="008314D1">
        <w:t xml:space="preserve">dresa příslušného úřadu </w:t>
      </w:r>
    </w:p>
    <w:p w:rsidR="008314D1" w:rsidRDefault="008314D1" w:rsidP="008314D1">
      <w:pPr>
        <w:tabs>
          <w:tab w:val="left" w:pos="5529"/>
        </w:tabs>
        <w:spacing w:after="0" w:line="240" w:lineRule="auto"/>
      </w:pPr>
      <w:r>
        <w:t xml:space="preserve">                                                                                          </w:t>
      </w:r>
      <w:r>
        <w:t xml:space="preserve">Úřad: ................................................................... </w:t>
      </w:r>
      <w:r>
        <w:t xml:space="preserve">                                     </w:t>
      </w:r>
    </w:p>
    <w:p w:rsidR="008314D1" w:rsidRDefault="008314D1" w:rsidP="008314D1">
      <w:pPr>
        <w:tabs>
          <w:tab w:val="left" w:pos="5529"/>
        </w:tabs>
        <w:spacing w:after="0" w:line="240" w:lineRule="auto"/>
      </w:pPr>
      <w:r>
        <w:t xml:space="preserve">                                                                                          </w:t>
      </w:r>
      <w:r>
        <w:t>Ulice: ...................................................................</w:t>
      </w:r>
    </w:p>
    <w:p w:rsidR="00694359" w:rsidRDefault="008314D1" w:rsidP="008314D1">
      <w:pPr>
        <w:tabs>
          <w:tab w:val="left" w:pos="5529"/>
        </w:tabs>
        <w:spacing w:after="0" w:line="240" w:lineRule="auto"/>
        <w:rPr>
          <w:b/>
        </w:rPr>
      </w:pPr>
      <w:r>
        <w:t xml:space="preserve">                                                                                         </w:t>
      </w:r>
      <w:r>
        <w:t xml:space="preserve"> PSČ, obec:</w:t>
      </w:r>
      <w:bookmarkStart w:id="0" w:name="_GoBack"/>
      <w:bookmarkEnd w:id="0"/>
      <w:r>
        <w:t>..............................................................</w:t>
      </w:r>
    </w:p>
    <w:p w:rsidR="00694359" w:rsidRDefault="00694359" w:rsidP="00814588">
      <w:pPr>
        <w:rPr>
          <w:b/>
        </w:rPr>
      </w:pPr>
    </w:p>
    <w:p w:rsidR="001D4DC4" w:rsidRPr="00694359" w:rsidRDefault="00694359" w:rsidP="00814588">
      <w:pPr>
        <w:rPr>
          <w:b/>
        </w:rPr>
      </w:pPr>
      <w:r w:rsidRPr="00694359">
        <w:rPr>
          <w:b/>
        </w:rPr>
        <w:t xml:space="preserve">Věc: </w:t>
      </w:r>
      <w:r>
        <w:rPr>
          <w:b/>
        </w:rPr>
        <w:tab/>
      </w:r>
      <w:r w:rsidR="00C217F9">
        <w:rPr>
          <w:b/>
        </w:rPr>
        <w:t xml:space="preserve">NÁVRH NA POŘÍZENÍ ZMĚNY </w:t>
      </w:r>
      <w:r w:rsidR="00437D72">
        <w:rPr>
          <w:b/>
        </w:rPr>
        <w:t>„</w:t>
      </w:r>
      <w:r w:rsidR="00C217F9">
        <w:rPr>
          <w:b/>
        </w:rPr>
        <w:t>ÚZEMNÍHO PLÁNU</w:t>
      </w:r>
      <w:r w:rsidR="00437D72">
        <w:rPr>
          <w:b/>
        </w:rPr>
        <w:t xml:space="preserve"> </w:t>
      </w:r>
      <w:r w:rsidR="00DA6C17">
        <w:rPr>
          <w:b/>
        </w:rPr>
        <w:t>ZBIROH</w:t>
      </w:r>
      <w:r w:rsidR="00437D72">
        <w:rPr>
          <w:b/>
        </w:rPr>
        <w:t>“</w:t>
      </w:r>
    </w:p>
    <w:p w:rsidR="001D4DC4" w:rsidRPr="00814588" w:rsidRDefault="001D4DC4" w:rsidP="00814588"/>
    <w:p w:rsidR="001D4DC4" w:rsidRDefault="00217614" w:rsidP="00814588">
      <w:r>
        <w:t>podle ustanovení § 46</w:t>
      </w:r>
      <w:r w:rsidR="001D4DC4" w:rsidRPr="00814588">
        <w:t xml:space="preserve"> </w:t>
      </w:r>
      <w:r w:rsidR="00814588" w:rsidRPr="00814588">
        <w:t xml:space="preserve">odst. 1 </w:t>
      </w:r>
      <w:r w:rsidR="001D4DC4" w:rsidRPr="00814588">
        <w:t xml:space="preserve">zákona č. 183/2006 Sb., o územním plánování a stavebním řádu (stavební zákon) </w:t>
      </w:r>
      <w:r w:rsidR="00EA1ECA">
        <w:t>ve znění pozdějších předpisů</w:t>
      </w:r>
    </w:p>
    <w:p w:rsidR="00F6145A" w:rsidRDefault="00F6145A" w:rsidP="00F6145A">
      <w:pPr>
        <w:rPr>
          <w:b/>
        </w:rPr>
      </w:pPr>
    </w:p>
    <w:p w:rsidR="00F6145A" w:rsidRPr="00F6145A" w:rsidRDefault="00F6145A" w:rsidP="00F6145A">
      <w:pPr>
        <w:rPr>
          <w:b/>
        </w:rPr>
      </w:pPr>
      <w:r w:rsidRPr="00F6145A">
        <w:rPr>
          <w:b/>
        </w:rPr>
        <w:t xml:space="preserve">I.    </w:t>
      </w:r>
      <w:r>
        <w:rPr>
          <w:b/>
        </w:rPr>
        <w:tab/>
      </w:r>
      <w:r w:rsidR="00437D72">
        <w:rPr>
          <w:b/>
        </w:rPr>
        <w:t>Navrhovatel</w:t>
      </w:r>
    </w:p>
    <w:p w:rsidR="00F6145A" w:rsidRPr="00F6145A" w:rsidRDefault="00F6145A" w:rsidP="00F6145A">
      <w:pPr>
        <w:jc w:val="both"/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C3688D">
        <w:fldChar w:fldCharType="separate"/>
      </w:r>
      <w:r>
        <w:fldChar w:fldCharType="end"/>
      </w:r>
      <w:r w:rsidRPr="00F6145A">
        <w:t xml:space="preserve">  </w:t>
      </w:r>
      <w:r w:rsidRPr="00F6145A">
        <w:tab/>
      </w:r>
      <w:r w:rsidRPr="00F6145A">
        <w:rPr>
          <w:b/>
        </w:rPr>
        <w:t xml:space="preserve">fyzická osoba </w:t>
      </w:r>
    </w:p>
    <w:p w:rsidR="00F6145A" w:rsidRPr="00F6145A" w:rsidRDefault="00F6145A" w:rsidP="00F6145A">
      <w:pPr>
        <w:jc w:val="both"/>
      </w:pPr>
      <w:r w:rsidRPr="00F6145A">
        <w:tab/>
      </w:r>
      <w:r>
        <w:t xml:space="preserve">- </w:t>
      </w:r>
      <w:r w:rsidRPr="00F6145A">
        <w:t>jméno, příjmení, datum narození, místo trvalého pobytu (popř. jiná adresa pro doručování)</w:t>
      </w:r>
    </w:p>
    <w:p w:rsidR="00F6145A" w:rsidRPr="00F6145A" w:rsidRDefault="00F6145A" w:rsidP="00F6145A">
      <w:r w:rsidRPr="00F6145A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6145A">
        <w:instrText xml:space="preserve"> FORMCHECKBOX </w:instrText>
      </w:r>
      <w:r w:rsidR="00C3688D">
        <w:fldChar w:fldCharType="separate"/>
      </w:r>
      <w:r w:rsidRPr="00F6145A">
        <w:fldChar w:fldCharType="end"/>
      </w:r>
      <w:r w:rsidRPr="00F6145A">
        <w:t xml:space="preserve">  </w:t>
      </w:r>
      <w:r w:rsidRPr="00F6145A">
        <w:tab/>
      </w:r>
      <w:r w:rsidRPr="00F6145A">
        <w:rPr>
          <w:b/>
        </w:rPr>
        <w:t>fyzická osoba podnikající – podání souvisí s její podnikatelskou činností</w:t>
      </w:r>
    </w:p>
    <w:p w:rsidR="00F6145A" w:rsidRPr="00F6145A" w:rsidRDefault="00F6145A" w:rsidP="00F6145A">
      <w:pPr>
        <w:ind w:left="705"/>
      </w:pPr>
      <w:r>
        <w:t xml:space="preserve">- </w:t>
      </w:r>
      <w:r w:rsidRPr="00F6145A">
        <w:t>jméno, příjmení, druh podnikání, identifikační číslo, adresa zapsaná v obchodním rejs</w:t>
      </w:r>
      <w:r>
        <w:t xml:space="preserve">tříku nebo </w:t>
      </w:r>
      <w:r w:rsidRPr="00F6145A">
        <w:t>v jiné zákonem upravené evidenci (popř. jiná adresa pro doručování)</w:t>
      </w:r>
    </w:p>
    <w:p w:rsidR="00F6145A" w:rsidRPr="00F6145A" w:rsidRDefault="00F6145A" w:rsidP="00F6145A">
      <w:pPr>
        <w:jc w:val="both"/>
      </w:pPr>
      <w:r w:rsidRPr="00F6145A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6145A">
        <w:instrText xml:space="preserve"> FORMCHECKBOX </w:instrText>
      </w:r>
      <w:r w:rsidR="00C3688D">
        <w:fldChar w:fldCharType="separate"/>
      </w:r>
      <w:r w:rsidRPr="00F6145A">
        <w:fldChar w:fldCharType="end"/>
      </w:r>
      <w:r w:rsidRPr="00F6145A">
        <w:t xml:space="preserve">  </w:t>
      </w:r>
      <w:r w:rsidRPr="00F6145A">
        <w:tab/>
      </w:r>
      <w:r w:rsidRPr="00F6145A">
        <w:rPr>
          <w:b/>
        </w:rPr>
        <w:t>právnická osoba</w:t>
      </w:r>
      <w:r w:rsidRPr="00F6145A">
        <w:t xml:space="preserve"> </w:t>
      </w:r>
    </w:p>
    <w:p w:rsidR="007F7C36" w:rsidRDefault="00F6145A" w:rsidP="00F6145A">
      <w:pPr>
        <w:ind w:left="705"/>
      </w:pPr>
      <w:r>
        <w:t xml:space="preserve">- </w:t>
      </w:r>
      <w:r w:rsidRPr="00F6145A">
        <w:t>název nebo obchodní firma, identifikační číslo nebo obdobný údaj, adresa</w:t>
      </w:r>
      <w:r>
        <w:t xml:space="preserve"> sídla </w:t>
      </w:r>
      <w:r>
        <w:br/>
        <w:t xml:space="preserve">(popř. jiná adresa pro </w:t>
      </w:r>
      <w:r w:rsidRPr="00F6145A">
        <w:t>doručování), osoba oprávněná jednat jménem právnické osoby</w:t>
      </w:r>
    </w:p>
    <w:p w:rsidR="00F6145A" w:rsidRPr="00C71CD7" w:rsidRDefault="00F6145A" w:rsidP="00C71CD7">
      <w:r w:rsidRPr="00C71CD7">
        <w:t>..........................................................................................................................................................................</w:t>
      </w:r>
    </w:p>
    <w:p w:rsidR="00F6145A" w:rsidRPr="00C71CD7" w:rsidRDefault="00F6145A" w:rsidP="00C71CD7">
      <w:r w:rsidRPr="00C71CD7">
        <w:t>..........................................................................................................................................................................</w:t>
      </w:r>
    </w:p>
    <w:p w:rsidR="009B5EB0" w:rsidRDefault="00F6145A" w:rsidP="00C71CD7">
      <w:r w:rsidRPr="00C71CD7">
        <w:t>...........................................................................................................................................</w:t>
      </w:r>
      <w:r w:rsidR="00C71CD7">
        <w:t>...............................</w:t>
      </w:r>
    </w:p>
    <w:p w:rsidR="001C6F46" w:rsidRDefault="001C6F46" w:rsidP="00C71CD7"/>
    <w:p w:rsidR="009B5EB0" w:rsidRPr="00C71CD7" w:rsidRDefault="009B5EB0" w:rsidP="009B5EB0">
      <w:pPr>
        <w:tabs>
          <w:tab w:val="left" w:pos="5670"/>
        </w:tabs>
      </w:pPr>
      <w:r>
        <w:t>Email:</w:t>
      </w:r>
      <w:r>
        <w:tab/>
        <w:t>Telefon:</w:t>
      </w:r>
    </w:p>
    <w:p w:rsidR="00F6145A" w:rsidRPr="00C71CD7" w:rsidRDefault="009B5EB0" w:rsidP="00C71CD7">
      <w:r>
        <w:t>Podává</w:t>
      </w:r>
      <w:r w:rsidR="00F6145A" w:rsidRPr="00C71CD7">
        <w:t xml:space="preserve">-li </w:t>
      </w:r>
      <w:r>
        <w:t>návrh na pořízení změny územního plánu</w:t>
      </w:r>
      <w:r w:rsidR="00F6145A" w:rsidRPr="00C71CD7">
        <w:t xml:space="preserve"> více žadatelů, jsou údaj</w:t>
      </w:r>
      <w:r w:rsidR="00C71CD7">
        <w:t xml:space="preserve">e obsažené v bodě I. připojené </w:t>
      </w:r>
      <w:r w:rsidR="00F6145A" w:rsidRPr="00C71CD7">
        <w:t>v samostatné příloze:</w:t>
      </w:r>
    </w:p>
    <w:p w:rsidR="00F6145A" w:rsidRPr="00C71CD7" w:rsidRDefault="00F6145A" w:rsidP="00C71CD7">
      <w:r w:rsidRPr="00C71CD7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71CD7">
        <w:instrText xml:space="preserve"> FORMCHECKBOX </w:instrText>
      </w:r>
      <w:r w:rsidR="00C3688D">
        <w:fldChar w:fldCharType="separate"/>
      </w:r>
      <w:r w:rsidRPr="00C71CD7">
        <w:fldChar w:fldCharType="end"/>
      </w:r>
      <w:r w:rsidRPr="00C71CD7">
        <w:t xml:space="preserve">   ano               </w:t>
      </w:r>
      <w:r w:rsidR="00C71CD7" w:rsidRPr="00C71CD7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71CD7" w:rsidRPr="00C71CD7">
        <w:instrText xml:space="preserve"> FORMCHECKBOX </w:instrText>
      </w:r>
      <w:r w:rsidR="00C3688D">
        <w:fldChar w:fldCharType="separate"/>
      </w:r>
      <w:r w:rsidR="00C71CD7" w:rsidRPr="00C71CD7">
        <w:fldChar w:fldCharType="end"/>
      </w:r>
      <w:r w:rsidRPr="00C71CD7">
        <w:t xml:space="preserve">   ne</w:t>
      </w:r>
    </w:p>
    <w:p w:rsidR="00F6145A" w:rsidRPr="00C71CD7" w:rsidRDefault="009B5EB0" w:rsidP="00C71CD7">
      <w:r>
        <w:t>Navrhovatel</w:t>
      </w:r>
      <w:r w:rsidR="00F6145A" w:rsidRPr="00C71CD7">
        <w:t xml:space="preserve"> jedná:   </w:t>
      </w:r>
    </w:p>
    <w:p w:rsidR="00F6145A" w:rsidRPr="00C71CD7" w:rsidRDefault="00C71CD7" w:rsidP="00C71CD7">
      <w:r w:rsidRPr="00C71CD7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71CD7">
        <w:instrText xml:space="preserve"> FORMCHECKBOX </w:instrText>
      </w:r>
      <w:r w:rsidR="00C3688D">
        <w:fldChar w:fldCharType="separate"/>
      </w:r>
      <w:r w:rsidRPr="00C71CD7">
        <w:fldChar w:fldCharType="end"/>
      </w:r>
      <w:r w:rsidR="00F6145A" w:rsidRPr="00C71CD7">
        <w:t xml:space="preserve"> </w:t>
      </w:r>
      <w:r w:rsidR="00F6145A" w:rsidRPr="00C71CD7">
        <w:tab/>
        <w:t xml:space="preserve">samostatně     </w:t>
      </w:r>
    </w:p>
    <w:p w:rsidR="00F6145A" w:rsidRDefault="00F6145A" w:rsidP="009B5EB0">
      <w:pPr>
        <w:tabs>
          <w:tab w:val="left" w:pos="426"/>
        </w:tabs>
        <w:rPr>
          <w:szCs w:val="24"/>
        </w:rPr>
      </w:pPr>
      <w:r>
        <w:rPr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C3688D">
        <w:rPr>
          <w:szCs w:val="24"/>
        </w:rPr>
      </w:r>
      <w:r w:rsidR="00C3688D">
        <w:rPr>
          <w:szCs w:val="24"/>
        </w:rPr>
        <w:fldChar w:fldCharType="separate"/>
      </w:r>
      <w:r>
        <w:rPr>
          <w:szCs w:val="24"/>
        </w:rPr>
        <w:fldChar w:fldCharType="end"/>
      </w:r>
      <w:r w:rsidR="00C71CD7">
        <w:rPr>
          <w:szCs w:val="24"/>
        </w:rPr>
        <w:t xml:space="preserve">  </w:t>
      </w:r>
      <w:r w:rsidR="00C71CD7">
        <w:rPr>
          <w:szCs w:val="24"/>
        </w:rPr>
        <w:tab/>
        <w:t xml:space="preserve">je zastoupen: </w:t>
      </w:r>
      <w:r>
        <w:rPr>
          <w:szCs w:val="24"/>
        </w:rPr>
        <w:t xml:space="preserve">jméno, příjmení / název nebo obchodní firma, zástupce; místo trvalého pobytu / adresa </w:t>
      </w:r>
      <w:r>
        <w:rPr>
          <w:szCs w:val="24"/>
        </w:rPr>
        <w:tab/>
        <w:t>sídla (popř. jiná adresa pro doručování):</w:t>
      </w:r>
    </w:p>
    <w:p w:rsidR="00F6145A" w:rsidRDefault="00F6145A" w:rsidP="00F6145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F6145A" w:rsidRDefault="00F6145A" w:rsidP="00F6145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F6145A" w:rsidRDefault="00F6145A" w:rsidP="00C71CD7">
      <w:pPr>
        <w:rPr>
          <w:b/>
        </w:rPr>
      </w:pPr>
      <w:r w:rsidRPr="00C71CD7">
        <w:rPr>
          <w:b/>
        </w:rPr>
        <w:t xml:space="preserve">II.    </w:t>
      </w:r>
      <w:r w:rsidR="0079062E">
        <w:rPr>
          <w:b/>
        </w:rPr>
        <w:t>Dotčené p</w:t>
      </w:r>
      <w:r w:rsidR="00CF3F3C">
        <w:rPr>
          <w:b/>
        </w:rPr>
        <w:t xml:space="preserve">ozemky </w:t>
      </w:r>
      <w:r w:rsidR="0079062E">
        <w:rPr>
          <w:b/>
        </w:rPr>
        <w:t xml:space="preserve">nebo stavby </w:t>
      </w:r>
      <w:r w:rsidR="00CF3F3C">
        <w:rPr>
          <w:b/>
        </w:rPr>
        <w:t>navrhovatele</w:t>
      </w:r>
      <w:r w:rsidR="0079062E">
        <w:rPr>
          <w:b/>
        </w:rPr>
        <w:t xml:space="preserve"> </w:t>
      </w:r>
      <w:r w:rsidR="00415468">
        <w:rPr>
          <w:b/>
        </w:rPr>
        <w:t xml:space="preserve">na území obce </w:t>
      </w:r>
      <w:r w:rsidR="0079062E">
        <w:rPr>
          <w:b/>
        </w:rPr>
        <w:t xml:space="preserve">(na základě vlastnického nebo </w:t>
      </w:r>
      <w:r w:rsidR="00415468">
        <w:rPr>
          <w:b/>
        </w:rPr>
        <w:t>obdobného</w:t>
      </w:r>
      <w:r w:rsidR="0079062E">
        <w:rPr>
          <w:b/>
        </w:rPr>
        <w:t xml:space="preserve"> práva</w:t>
      </w:r>
      <w:r w:rsidR="00DA1163">
        <w:rPr>
          <w:b/>
        </w:rPr>
        <w:t xml:space="preserve"> – pokud existuje</w:t>
      </w:r>
      <w:r w:rsidR="0079062E">
        <w:rPr>
          <w:b/>
        </w:rPr>
        <w:t>)</w:t>
      </w:r>
    </w:p>
    <w:p w:rsidR="00DA1163" w:rsidRDefault="00DA1163" w:rsidP="006F6D73">
      <w:pPr>
        <w:tabs>
          <w:tab w:val="right" w:pos="1701"/>
        </w:tabs>
        <w:spacing w:line="240" w:lineRule="auto"/>
      </w:pPr>
      <w:r>
        <w:t xml:space="preserve">Stavba: </w:t>
      </w:r>
      <w:r w:rsidR="00872C1F" w:rsidRPr="00C71CD7">
        <w:t>..................</w:t>
      </w:r>
      <w:r w:rsidR="00872C1F">
        <w:t>...........................</w:t>
      </w:r>
    </w:p>
    <w:p w:rsidR="0079062E" w:rsidRDefault="0079062E" w:rsidP="006F6D73">
      <w:pPr>
        <w:tabs>
          <w:tab w:val="right" w:pos="1701"/>
        </w:tabs>
        <w:spacing w:line="240" w:lineRule="auto"/>
      </w:pPr>
      <w:r>
        <w:t>Pozemek</w:t>
      </w:r>
    </w:p>
    <w:p w:rsidR="0079062E" w:rsidRPr="00C71CD7" w:rsidRDefault="0079062E" w:rsidP="006F6D73">
      <w:pPr>
        <w:tabs>
          <w:tab w:val="right" w:pos="2268"/>
          <w:tab w:val="right" w:pos="4678"/>
        </w:tabs>
        <w:spacing w:line="240" w:lineRule="auto"/>
      </w:pPr>
      <w:r>
        <w:lastRenderedPageBreak/>
        <w:t>Pozemková</w:t>
      </w:r>
      <w:r w:rsidR="00DA1163">
        <w:t xml:space="preserve"> / Stavební</w:t>
      </w:r>
      <w:r>
        <w:t xml:space="preserve"> parcela </w:t>
      </w:r>
      <w:proofErr w:type="gramStart"/>
      <w:r>
        <w:t>č.</w:t>
      </w:r>
      <w:r w:rsidR="00DA1163">
        <w:t xml:space="preserve"> </w:t>
      </w:r>
      <w:r>
        <w:t>:</w:t>
      </w:r>
      <w:proofErr w:type="gramEnd"/>
      <w:r w:rsidR="00C10B07" w:rsidRPr="00C10B07">
        <w:t xml:space="preserve"> </w:t>
      </w:r>
      <w:r w:rsidR="00C10B07" w:rsidRPr="00C71CD7">
        <w:t>..................</w:t>
      </w:r>
      <w:r w:rsidR="00C10B07">
        <w:t>...........................</w:t>
      </w:r>
    </w:p>
    <w:p w:rsidR="00693F4D" w:rsidRDefault="00C10B07" w:rsidP="00693F4D">
      <w:pPr>
        <w:tabs>
          <w:tab w:val="right" w:pos="4536"/>
        </w:tabs>
        <w:spacing w:line="240" w:lineRule="auto"/>
      </w:pPr>
      <w:r>
        <w:t>Katastrální území:</w:t>
      </w:r>
      <w:r w:rsidRPr="00C10B07">
        <w:t xml:space="preserve"> </w:t>
      </w:r>
      <w:r w:rsidRPr="00C71CD7">
        <w:t>..................................................</w:t>
      </w:r>
      <w:r>
        <w:t>..</w:t>
      </w:r>
      <w:r w:rsidR="005618F9">
        <w:t>.</w:t>
      </w:r>
      <w:r>
        <w:tab/>
      </w:r>
    </w:p>
    <w:p w:rsidR="00693F4D" w:rsidRPr="00693F4D" w:rsidRDefault="00693F4D" w:rsidP="00693F4D">
      <w:pPr>
        <w:tabs>
          <w:tab w:val="right" w:pos="4536"/>
        </w:tabs>
        <w:spacing w:line="240" w:lineRule="auto"/>
        <w:rPr>
          <w:b/>
        </w:rPr>
      </w:pPr>
      <w:r w:rsidRPr="00693F4D">
        <w:rPr>
          <w:b/>
        </w:rPr>
        <w:t>Vlastnické</w:t>
      </w:r>
      <w:r>
        <w:rPr>
          <w:b/>
        </w:rPr>
        <w:t xml:space="preserve"> nebo obdobné právo</w:t>
      </w:r>
      <w:r w:rsidRPr="00693F4D">
        <w:rPr>
          <w:b/>
        </w:rPr>
        <w:t xml:space="preserve"> bude doloženo samostatně přílohou této žádosti (např. </w:t>
      </w:r>
      <w:r>
        <w:rPr>
          <w:b/>
        </w:rPr>
        <w:t xml:space="preserve">aktuální </w:t>
      </w:r>
      <w:r w:rsidRPr="00693F4D">
        <w:rPr>
          <w:b/>
        </w:rPr>
        <w:t xml:space="preserve">výpis z katastru nemovitostí) </w:t>
      </w:r>
    </w:p>
    <w:p w:rsidR="00F6145A" w:rsidRPr="00C71CD7" w:rsidRDefault="00F6145A" w:rsidP="00693F4D">
      <w:pPr>
        <w:tabs>
          <w:tab w:val="right" w:pos="4536"/>
        </w:tabs>
        <w:spacing w:line="240" w:lineRule="auto"/>
      </w:pPr>
      <w:r w:rsidRPr="00C71CD7">
        <w:t>Jedná-li se o více pozemků</w:t>
      </w:r>
      <w:r w:rsidR="005618F9">
        <w:t xml:space="preserve"> v různých katastrálních územích</w:t>
      </w:r>
      <w:r w:rsidRPr="00C71CD7">
        <w:t>, žadatel připojuje údaje obsažené v bodě II. v samostatné příloze:</w:t>
      </w:r>
    </w:p>
    <w:p w:rsidR="00F6145A" w:rsidRPr="00C71CD7" w:rsidRDefault="00F6145A" w:rsidP="00C71CD7">
      <w:r w:rsidRPr="00C71CD7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71CD7">
        <w:instrText xml:space="preserve"> FORMCHECKBOX </w:instrText>
      </w:r>
      <w:r w:rsidR="00C3688D">
        <w:fldChar w:fldCharType="separate"/>
      </w:r>
      <w:r w:rsidRPr="00C71CD7">
        <w:fldChar w:fldCharType="end"/>
      </w:r>
      <w:r w:rsidRPr="00C71CD7">
        <w:t xml:space="preserve"> ano          </w:t>
      </w:r>
      <w:r w:rsidR="00C71CD7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71CD7">
        <w:instrText xml:space="preserve"> FORMCHECKBOX </w:instrText>
      </w:r>
      <w:r w:rsidR="00C3688D">
        <w:fldChar w:fldCharType="separate"/>
      </w:r>
      <w:r w:rsidR="00C71CD7">
        <w:fldChar w:fldCharType="end"/>
      </w:r>
      <w:r w:rsidRPr="00C71CD7">
        <w:t xml:space="preserve">  ne</w:t>
      </w:r>
    </w:p>
    <w:p w:rsidR="00FF2763" w:rsidRPr="005618F9" w:rsidRDefault="00F6145A" w:rsidP="005618F9">
      <w:pPr>
        <w:spacing w:after="0"/>
        <w:rPr>
          <w:b/>
        </w:rPr>
      </w:pPr>
      <w:r w:rsidRPr="00C71CD7">
        <w:rPr>
          <w:b/>
        </w:rPr>
        <w:t>III.    Údaje o so</w:t>
      </w:r>
      <w:r w:rsidR="005618F9">
        <w:rPr>
          <w:b/>
        </w:rPr>
        <w:t>učasném využití ploch a o navrhované změně jejich využití</w:t>
      </w:r>
    </w:p>
    <w:p w:rsidR="005618F9" w:rsidRPr="00693F4D" w:rsidRDefault="005618F9" w:rsidP="00693F4D">
      <w:pPr>
        <w:spacing w:after="0"/>
        <w:sectPr w:rsidR="005618F9" w:rsidRPr="00693F4D" w:rsidSect="00421FAD">
          <w:footerReference w:type="default" r:id="rId7"/>
          <w:pgSz w:w="11906" w:h="16838" w:code="9"/>
          <w:pgMar w:top="1418" w:right="1276" w:bottom="1134" w:left="1276" w:header="567" w:footer="567" w:gutter="0"/>
          <w:cols w:space="708"/>
          <w:noEndnote/>
          <w:docGrid w:linePitch="299"/>
        </w:sectPr>
      </w:pPr>
      <w:r>
        <w:rPr>
          <w:i/>
        </w:rPr>
        <w:t xml:space="preserve">V případě </w:t>
      </w:r>
      <w:r w:rsidR="00EE47F9">
        <w:rPr>
          <w:i/>
        </w:rPr>
        <w:t>nejasností</w:t>
      </w:r>
      <w:r>
        <w:rPr>
          <w:i/>
        </w:rPr>
        <w:t xml:space="preserve"> doložit návrh </w:t>
      </w:r>
      <w:r w:rsidR="00EE47F9">
        <w:rPr>
          <w:i/>
        </w:rPr>
        <w:t>přehledným zákresem do katastrální mapy formou přílohy.</w:t>
      </w:r>
    </w:p>
    <w:p w:rsidR="00FF2763" w:rsidRPr="00693F4D" w:rsidRDefault="00FF2763" w:rsidP="00693F4D">
      <w:pPr>
        <w:sectPr w:rsidR="00FF2763" w:rsidRPr="00693F4D" w:rsidSect="00FF2763">
          <w:type w:val="continuous"/>
          <w:pgSz w:w="11906" w:h="16838" w:code="9"/>
          <w:pgMar w:top="1418" w:right="1276" w:bottom="1134" w:left="1276" w:header="1440" w:footer="1440" w:gutter="0"/>
          <w:cols w:space="708"/>
          <w:noEndnote/>
        </w:sect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2"/>
        <w:gridCol w:w="1343"/>
        <w:gridCol w:w="1696"/>
        <w:gridCol w:w="3261"/>
        <w:gridCol w:w="1701"/>
      </w:tblGrid>
      <w:tr w:rsidR="0079062E" w:rsidRPr="00C71CD7" w:rsidTr="00693F4D">
        <w:trPr>
          <w:cantSplit/>
          <w:trHeight w:val="609"/>
          <w:jc w:val="center"/>
        </w:trPr>
        <w:tc>
          <w:tcPr>
            <w:tcW w:w="1492" w:type="dxa"/>
            <w:vAlign w:val="center"/>
          </w:tcPr>
          <w:p w:rsidR="0079062E" w:rsidRPr="00C71CD7" w:rsidRDefault="005618F9" w:rsidP="00415468">
            <w:pPr>
              <w:jc w:val="center"/>
            </w:pPr>
            <w:r>
              <w:t>K</w:t>
            </w:r>
            <w:r w:rsidR="00C10B07" w:rsidRPr="00C71CD7">
              <w:t>atastrální území</w:t>
            </w:r>
          </w:p>
        </w:tc>
        <w:tc>
          <w:tcPr>
            <w:tcW w:w="1343" w:type="dxa"/>
            <w:vAlign w:val="center"/>
          </w:tcPr>
          <w:p w:rsidR="00FF2763" w:rsidRPr="00C71CD7" w:rsidRDefault="005618F9" w:rsidP="00415468">
            <w:pPr>
              <w:jc w:val="center"/>
            </w:pPr>
            <w:r>
              <w:t xml:space="preserve">Pozemek </w:t>
            </w:r>
            <w:r w:rsidR="00C10B07" w:rsidRPr="00C71CD7">
              <w:t>parcelní č.</w:t>
            </w:r>
            <w:r w:rsidR="00C10B07">
              <w:t xml:space="preserve"> </w:t>
            </w:r>
            <w:r w:rsidR="00FF2763">
              <w:rPr>
                <w:rStyle w:val="Znakapoznpodarou"/>
              </w:rPr>
              <w:footnoteReference w:customMarkFollows="1" w:id="1"/>
              <w:t>*)</w:t>
            </w:r>
          </w:p>
        </w:tc>
        <w:tc>
          <w:tcPr>
            <w:tcW w:w="1696" w:type="dxa"/>
            <w:vAlign w:val="center"/>
          </w:tcPr>
          <w:p w:rsidR="00FF2763" w:rsidRPr="00C71CD7" w:rsidRDefault="00EA1ECA" w:rsidP="00415468">
            <w:pPr>
              <w:jc w:val="center"/>
            </w:pPr>
            <w:r>
              <w:t xml:space="preserve">Využití plochy – </w:t>
            </w:r>
            <w:r w:rsidR="00FF2763">
              <w:t>stav</w:t>
            </w:r>
            <w:r>
              <w:t xml:space="preserve"> dle ÚP</w:t>
            </w:r>
            <w:r w:rsidR="00FF2763">
              <w:t xml:space="preserve"> </w:t>
            </w:r>
            <w:r w:rsidR="00FF2763">
              <w:rPr>
                <w:rStyle w:val="Znakapoznpodarou"/>
              </w:rPr>
              <w:footnoteReference w:customMarkFollows="1" w:id="2"/>
              <w:t>**)</w:t>
            </w:r>
          </w:p>
        </w:tc>
        <w:tc>
          <w:tcPr>
            <w:tcW w:w="3261" w:type="dxa"/>
            <w:vAlign w:val="center"/>
          </w:tcPr>
          <w:p w:rsidR="00FF2763" w:rsidRPr="00C71CD7" w:rsidRDefault="00FF2763" w:rsidP="00415468">
            <w:pPr>
              <w:jc w:val="center"/>
            </w:pPr>
            <w:r>
              <w:t>S</w:t>
            </w:r>
            <w:r w:rsidR="00415468">
              <w:t>oučasné</w:t>
            </w:r>
            <w:r>
              <w:t xml:space="preserve"> využití</w:t>
            </w:r>
          </w:p>
        </w:tc>
        <w:tc>
          <w:tcPr>
            <w:tcW w:w="1701" w:type="dxa"/>
            <w:vAlign w:val="center"/>
          </w:tcPr>
          <w:p w:rsidR="00FF2763" w:rsidRPr="00C71CD7" w:rsidRDefault="00EA1ECA" w:rsidP="00415468">
            <w:pPr>
              <w:jc w:val="center"/>
            </w:pPr>
            <w:r>
              <w:t>V</w:t>
            </w:r>
            <w:r w:rsidR="00FF2763">
              <w:t>yužití</w:t>
            </w:r>
            <w:r w:rsidR="00EE47F9">
              <w:t xml:space="preserve"> </w:t>
            </w:r>
            <w:r>
              <w:t>plochy –</w:t>
            </w:r>
            <w:r w:rsidR="00EE47F9">
              <w:t xml:space="preserve"> </w:t>
            </w:r>
            <w:r>
              <w:t xml:space="preserve">návrh </w:t>
            </w:r>
            <w:r w:rsidR="00FF2763">
              <w:rPr>
                <w:rStyle w:val="Znakapoznpodarou"/>
              </w:rPr>
              <w:footnoteReference w:customMarkFollows="1" w:id="3"/>
              <w:t>***)</w:t>
            </w:r>
          </w:p>
        </w:tc>
      </w:tr>
      <w:tr w:rsidR="0079062E" w:rsidRPr="00C71CD7" w:rsidTr="00EE47F9">
        <w:trPr>
          <w:cantSplit/>
          <w:trHeight w:val="567"/>
          <w:jc w:val="center"/>
        </w:trPr>
        <w:tc>
          <w:tcPr>
            <w:tcW w:w="1492" w:type="dxa"/>
            <w:vAlign w:val="bottom"/>
          </w:tcPr>
          <w:p w:rsidR="0079062E" w:rsidRPr="00C71CD7" w:rsidRDefault="0079062E" w:rsidP="00561B70"/>
        </w:tc>
        <w:tc>
          <w:tcPr>
            <w:tcW w:w="1343" w:type="dxa"/>
            <w:vAlign w:val="bottom"/>
          </w:tcPr>
          <w:p w:rsidR="0079062E" w:rsidRPr="00C71CD7" w:rsidRDefault="0079062E" w:rsidP="00561B70"/>
        </w:tc>
        <w:tc>
          <w:tcPr>
            <w:tcW w:w="1696" w:type="dxa"/>
            <w:vAlign w:val="bottom"/>
          </w:tcPr>
          <w:p w:rsidR="0079062E" w:rsidRPr="00C71CD7" w:rsidRDefault="0079062E" w:rsidP="00561B70"/>
        </w:tc>
        <w:tc>
          <w:tcPr>
            <w:tcW w:w="3261" w:type="dxa"/>
            <w:vAlign w:val="bottom"/>
          </w:tcPr>
          <w:p w:rsidR="0079062E" w:rsidRPr="00C71CD7" w:rsidRDefault="0079062E" w:rsidP="00561B70"/>
        </w:tc>
        <w:tc>
          <w:tcPr>
            <w:tcW w:w="1701" w:type="dxa"/>
            <w:vAlign w:val="bottom"/>
          </w:tcPr>
          <w:p w:rsidR="0079062E" w:rsidRPr="00C71CD7" w:rsidRDefault="0079062E" w:rsidP="00561B70"/>
        </w:tc>
      </w:tr>
      <w:tr w:rsidR="0079062E" w:rsidRPr="00C71CD7" w:rsidTr="00EE47F9">
        <w:trPr>
          <w:cantSplit/>
          <w:trHeight w:val="567"/>
          <w:jc w:val="center"/>
        </w:trPr>
        <w:tc>
          <w:tcPr>
            <w:tcW w:w="1492" w:type="dxa"/>
            <w:vAlign w:val="bottom"/>
          </w:tcPr>
          <w:p w:rsidR="0079062E" w:rsidRPr="00C71CD7" w:rsidRDefault="0079062E" w:rsidP="00561B70"/>
        </w:tc>
        <w:tc>
          <w:tcPr>
            <w:tcW w:w="1343" w:type="dxa"/>
            <w:vAlign w:val="bottom"/>
          </w:tcPr>
          <w:p w:rsidR="0079062E" w:rsidRPr="00C71CD7" w:rsidRDefault="0079062E" w:rsidP="00561B70"/>
        </w:tc>
        <w:tc>
          <w:tcPr>
            <w:tcW w:w="1696" w:type="dxa"/>
            <w:vAlign w:val="bottom"/>
          </w:tcPr>
          <w:p w:rsidR="0079062E" w:rsidRPr="00C71CD7" w:rsidRDefault="0079062E" w:rsidP="00561B70"/>
        </w:tc>
        <w:tc>
          <w:tcPr>
            <w:tcW w:w="3261" w:type="dxa"/>
            <w:vAlign w:val="bottom"/>
          </w:tcPr>
          <w:p w:rsidR="0079062E" w:rsidRPr="00C71CD7" w:rsidRDefault="0079062E" w:rsidP="00561B70"/>
        </w:tc>
        <w:tc>
          <w:tcPr>
            <w:tcW w:w="1701" w:type="dxa"/>
            <w:vAlign w:val="bottom"/>
          </w:tcPr>
          <w:p w:rsidR="0079062E" w:rsidRPr="00C71CD7" w:rsidRDefault="0079062E" w:rsidP="00561B70"/>
        </w:tc>
      </w:tr>
      <w:tr w:rsidR="0079062E" w:rsidRPr="00C71CD7" w:rsidTr="00EE47F9">
        <w:trPr>
          <w:cantSplit/>
          <w:trHeight w:val="567"/>
          <w:jc w:val="center"/>
        </w:trPr>
        <w:tc>
          <w:tcPr>
            <w:tcW w:w="1492" w:type="dxa"/>
            <w:vAlign w:val="bottom"/>
          </w:tcPr>
          <w:p w:rsidR="0079062E" w:rsidRPr="00C71CD7" w:rsidRDefault="0079062E" w:rsidP="00561B70"/>
        </w:tc>
        <w:tc>
          <w:tcPr>
            <w:tcW w:w="1343" w:type="dxa"/>
            <w:vAlign w:val="bottom"/>
          </w:tcPr>
          <w:p w:rsidR="0079062E" w:rsidRPr="00C71CD7" w:rsidRDefault="0079062E" w:rsidP="00561B70"/>
        </w:tc>
        <w:tc>
          <w:tcPr>
            <w:tcW w:w="1696" w:type="dxa"/>
            <w:vAlign w:val="bottom"/>
          </w:tcPr>
          <w:p w:rsidR="0079062E" w:rsidRPr="00C71CD7" w:rsidRDefault="0079062E" w:rsidP="00561B70"/>
        </w:tc>
        <w:tc>
          <w:tcPr>
            <w:tcW w:w="3261" w:type="dxa"/>
            <w:vAlign w:val="bottom"/>
          </w:tcPr>
          <w:p w:rsidR="0079062E" w:rsidRPr="00C71CD7" w:rsidRDefault="0079062E" w:rsidP="00561B70"/>
        </w:tc>
        <w:tc>
          <w:tcPr>
            <w:tcW w:w="1701" w:type="dxa"/>
            <w:vAlign w:val="bottom"/>
          </w:tcPr>
          <w:p w:rsidR="0079062E" w:rsidRPr="00C71CD7" w:rsidRDefault="0079062E" w:rsidP="00561B70"/>
        </w:tc>
      </w:tr>
    </w:tbl>
    <w:p w:rsidR="00693F4D" w:rsidRDefault="00693F4D" w:rsidP="00C71CD7">
      <w:pPr>
        <w:rPr>
          <w:b/>
        </w:rPr>
      </w:pPr>
    </w:p>
    <w:p w:rsidR="00F6145A" w:rsidRPr="00C71CD7" w:rsidRDefault="00F6145A" w:rsidP="00C71CD7">
      <w:pPr>
        <w:rPr>
          <w:b/>
        </w:rPr>
      </w:pPr>
      <w:r w:rsidRPr="00C71CD7">
        <w:rPr>
          <w:b/>
        </w:rPr>
        <w:t xml:space="preserve">IV.    </w:t>
      </w:r>
      <w:r w:rsidR="009B5EB0">
        <w:rPr>
          <w:b/>
        </w:rPr>
        <w:t xml:space="preserve">Důvody pro pořízení </w:t>
      </w:r>
      <w:r w:rsidR="001C6F46">
        <w:rPr>
          <w:b/>
        </w:rPr>
        <w:t>změny územního plánu</w:t>
      </w:r>
    </w:p>
    <w:p w:rsidR="00F6145A" w:rsidRPr="00C71CD7" w:rsidRDefault="00F6145A" w:rsidP="00C71CD7">
      <w:r w:rsidRPr="00C71CD7">
        <w:t>..........................................................................................................................................................................</w:t>
      </w:r>
    </w:p>
    <w:p w:rsidR="00F6145A" w:rsidRPr="00C71CD7" w:rsidRDefault="00F6145A" w:rsidP="00C71CD7">
      <w:r w:rsidRPr="00C71CD7">
        <w:t>..........................................................................................................................................................................</w:t>
      </w:r>
    </w:p>
    <w:p w:rsidR="00F6145A" w:rsidRPr="00C71CD7" w:rsidRDefault="00F6145A" w:rsidP="00C71CD7">
      <w:r w:rsidRPr="00C71CD7">
        <w:t>..........................................................................................................................................................................</w:t>
      </w:r>
    </w:p>
    <w:p w:rsidR="00F6145A" w:rsidRDefault="00F6145A" w:rsidP="00C71CD7">
      <w:r w:rsidRPr="00C71CD7">
        <w:t>..........................................................................................................................................................................</w:t>
      </w:r>
    </w:p>
    <w:p w:rsidR="001C6F46" w:rsidRDefault="002F2B11" w:rsidP="001C6F46">
      <w:pPr>
        <w:spacing w:after="0"/>
        <w:rPr>
          <w:b/>
        </w:rPr>
      </w:pPr>
      <w:r>
        <w:rPr>
          <w:b/>
        </w:rPr>
        <w:t xml:space="preserve">V.  </w:t>
      </w:r>
      <w:r w:rsidR="001C6F46">
        <w:rPr>
          <w:b/>
        </w:rPr>
        <w:t>Návrh úhrady nákladů na pořízení změny územního plánu (dle §45 odst. 4 stavebního zákona)</w:t>
      </w:r>
    </w:p>
    <w:p w:rsidR="00EE47F9" w:rsidRDefault="001C6F46" w:rsidP="00EE47F9">
      <w:pPr>
        <w:spacing w:after="0"/>
        <w:rPr>
          <w:i/>
        </w:rPr>
      </w:pPr>
      <w:r w:rsidRPr="001C6F46">
        <w:rPr>
          <w:i/>
        </w:rPr>
        <w:t>Jedná se o náklady na zpracování změny územního plánu projektantem, mapové podklady, příp. vyhodnocení v</w:t>
      </w:r>
      <w:r w:rsidR="00EE47F9">
        <w:rPr>
          <w:i/>
        </w:rPr>
        <w:t>livů na udržitelný rozvoj území (</w:t>
      </w:r>
      <w:r w:rsidR="006F6D73">
        <w:rPr>
          <w:i/>
        </w:rPr>
        <w:t>vyjádřené</w:t>
      </w:r>
      <w:r w:rsidR="00EE47F9">
        <w:rPr>
          <w:i/>
        </w:rPr>
        <w:t xml:space="preserve"> procentním podílem spoluúčasti).</w:t>
      </w:r>
    </w:p>
    <w:p w:rsidR="00EE47F9" w:rsidRPr="00EE47F9" w:rsidRDefault="00EE47F9" w:rsidP="00EE47F9">
      <w:pPr>
        <w:spacing w:after="0"/>
      </w:pPr>
    </w:p>
    <w:p w:rsidR="001C6F46" w:rsidRPr="00C71CD7" w:rsidRDefault="001C6F46" w:rsidP="001C6F46">
      <w:r w:rsidRPr="00C71CD7">
        <w:t>..........................................................................................................................................................................</w:t>
      </w:r>
    </w:p>
    <w:p w:rsidR="001C6F46" w:rsidRPr="00C71CD7" w:rsidRDefault="001C6F46" w:rsidP="001C6F46">
      <w:r w:rsidRPr="00C71CD7">
        <w:t>..........................................................................................................................................................................</w:t>
      </w:r>
    </w:p>
    <w:p w:rsidR="00693F4D" w:rsidRDefault="001C6F46" w:rsidP="006A3C32">
      <w:r w:rsidRPr="00C71CD7">
        <w:t>..........................................................................................................................................................................</w:t>
      </w:r>
    </w:p>
    <w:p w:rsidR="00693F4D" w:rsidRDefault="00693F4D" w:rsidP="00693F4D">
      <w:pPr>
        <w:spacing w:after="0"/>
      </w:pPr>
    </w:p>
    <w:p w:rsidR="00C71CD7" w:rsidRDefault="006A3C32" w:rsidP="00693F4D">
      <w:pPr>
        <w:spacing w:after="0"/>
      </w:pPr>
      <w:r w:rsidRPr="00C71CD7">
        <w:t>.............................................................</w:t>
      </w:r>
      <w:r w:rsidR="006F6D73">
        <w:tab/>
      </w:r>
      <w:r w:rsidR="006F6D73">
        <w:tab/>
      </w:r>
      <w:r w:rsidR="006F6D73">
        <w:tab/>
        <w:t xml:space="preserve">          ..</w:t>
      </w:r>
      <w:r w:rsidR="00C71CD7" w:rsidRPr="00C71CD7">
        <w:t>.............................................................</w:t>
      </w:r>
      <w:r w:rsidR="006F6D73">
        <w:t>.....</w:t>
      </w:r>
    </w:p>
    <w:p w:rsidR="00C71CD7" w:rsidRPr="00F6145A" w:rsidRDefault="006A3C32" w:rsidP="00693F4D">
      <w:pPr>
        <w:tabs>
          <w:tab w:val="left" w:pos="180"/>
          <w:tab w:val="left" w:pos="5954"/>
          <w:tab w:val="right" w:pos="9354"/>
        </w:tabs>
        <w:spacing w:after="0"/>
      </w:pPr>
      <w:r>
        <w:t xml:space="preserve">datum a místo                                              </w:t>
      </w:r>
      <w:r w:rsidR="006F6D73">
        <w:t xml:space="preserve">                              </w:t>
      </w:r>
      <w:r>
        <w:t xml:space="preserve">podpis </w:t>
      </w:r>
      <w:r w:rsidR="006F6D73">
        <w:t>navrhovatele</w:t>
      </w:r>
      <w:r>
        <w:t xml:space="preserve"> nebo jeho zástupce</w:t>
      </w:r>
      <w:r>
        <w:tab/>
      </w:r>
    </w:p>
    <w:sectPr w:rsidR="00C71CD7" w:rsidRPr="00F6145A" w:rsidSect="00FF2763">
      <w:footnotePr>
        <w:pos w:val="beneathText"/>
      </w:footnotePr>
      <w:type w:val="continuous"/>
      <w:pgSz w:w="11906" w:h="16838" w:code="9"/>
      <w:pgMar w:top="1418" w:right="1276" w:bottom="1134" w:left="1276" w:header="1440" w:footer="144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88D" w:rsidRDefault="00C3688D" w:rsidP="00C10B07">
      <w:pPr>
        <w:spacing w:after="0" w:line="240" w:lineRule="auto"/>
      </w:pPr>
      <w:r>
        <w:separator/>
      </w:r>
    </w:p>
  </w:endnote>
  <w:endnote w:type="continuationSeparator" w:id="0">
    <w:p w:rsidR="00C3688D" w:rsidRDefault="00C3688D" w:rsidP="00C1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1257313"/>
      <w:docPartObj>
        <w:docPartGallery w:val="Page Numbers (Bottom of Page)"/>
        <w:docPartUnique/>
      </w:docPartObj>
    </w:sdtPr>
    <w:sdtEndPr/>
    <w:sdtContent>
      <w:p w:rsidR="00421FAD" w:rsidRDefault="00421FA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C1F">
          <w:rPr>
            <w:noProof/>
          </w:rPr>
          <w:t>2</w:t>
        </w:r>
        <w:r>
          <w:fldChar w:fldCharType="end"/>
        </w:r>
      </w:p>
    </w:sdtContent>
  </w:sdt>
  <w:p w:rsidR="00421FAD" w:rsidRDefault="00421F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88D" w:rsidRDefault="00C3688D" w:rsidP="00C10B07">
      <w:pPr>
        <w:spacing w:after="0" w:line="240" w:lineRule="auto"/>
      </w:pPr>
      <w:r>
        <w:separator/>
      </w:r>
    </w:p>
  </w:footnote>
  <w:footnote w:type="continuationSeparator" w:id="0">
    <w:p w:rsidR="00C3688D" w:rsidRDefault="00C3688D" w:rsidP="00C10B07">
      <w:pPr>
        <w:spacing w:after="0" w:line="240" w:lineRule="auto"/>
      </w:pPr>
      <w:r>
        <w:continuationSeparator/>
      </w:r>
    </w:p>
  </w:footnote>
  <w:footnote w:id="1">
    <w:p w:rsidR="00FF2763" w:rsidRDefault="00FF2763" w:rsidP="00415468">
      <w:pPr>
        <w:pStyle w:val="Textpoznpodarou"/>
        <w:tabs>
          <w:tab w:val="left" w:pos="426"/>
        </w:tabs>
      </w:pPr>
      <w:r>
        <w:rPr>
          <w:rStyle w:val="Znakapoznpodarou"/>
        </w:rPr>
        <w:t>*)</w:t>
      </w:r>
      <w:r>
        <w:t xml:space="preserve"> </w:t>
      </w:r>
      <w:r>
        <w:tab/>
        <w:t>Uvést zda se jedná o pozemkovou nebo stavební parcelu</w:t>
      </w:r>
    </w:p>
  </w:footnote>
  <w:footnote w:id="2">
    <w:p w:rsidR="00FF2763" w:rsidRDefault="00FF2763" w:rsidP="00415468">
      <w:pPr>
        <w:pStyle w:val="Textpoznpodarou"/>
        <w:tabs>
          <w:tab w:val="left" w:pos="426"/>
        </w:tabs>
      </w:pPr>
      <w:r>
        <w:rPr>
          <w:rStyle w:val="Znakapoznpodarou"/>
        </w:rPr>
        <w:t>**)</w:t>
      </w:r>
      <w:r>
        <w:t xml:space="preserve"> </w:t>
      </w:r>
      <w:r>
        <w:tab/>
        <w:t xml:space="preserve">Uvést kód </w:t>
      </w:r>
      <w:r w:rsidR="00DA1163">
        <w:t xml:space="preserve">plochy </w:t>
      </w:r>
      <w:r>
        <w:t xml:space="preserve">dle </w:t>
      </w:r>
      <w:r w:rsidR="005618F9">
        <w:t>stávajícího</w:t>
      </w:r>
      <w:r>
        <w:t xml:space="preserve"> ÚP</w:t>
      </w:r>
    </w:p>
  </w:footnote>
  <w:footnote w:id="3">
    <w:p w:rsidR="00FF2763" w:rsidRDefault="00FF2763" w:rsidP="00415468">
      <w:pPr>
        <w:pStyle w:val="Textpoznpodarou"/>
        <w:tabs>
          <w:tab w:val="left" w:pos="426"/>
        </w:tabs>
      </w:pPr>
      <w:r>
        <w:rPr>
          <w:rStyle w:val="Znakapoznpodarou"/>
        </w:rPr>
        <w:t>***)</w:t>
      </w:r>
      <w:r>
        <w:t xml:space="preserve"> </w:t>
      </w:r>
      <w:r w:rsidR="00415468">
        <w:tab/>
      </w:r>
      <w:r>
        <w:t xml:space="preserve">Uvést kód </w:t>
      </w:r>
      <w:r w:rsidR="00DA1163">
        <w:t>plochy</w:t>
      </w:r>
      <w:r>
        <w:t xml:space="preserve"> dle požadované změn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C4"/>
    <w:rsid w:val="0004023C"/>
    <w:rsid w:val="00154CB4"/>
    <w:rsid w:val="001C6F46"/>
    <w:rsid w:val="001D4DC4"/>
    <w:rsid w:val="00217614"/>
    <w:rsid w:val="002F2B11"/>
    <w:rsid w:val="003E6920"/>
    <w:rsid w:val="00415468"/>
    <w:rsid w:val="00421FAD"/>
    <w:rsid w:val="00437D72"/>
    <w:rsid w:val="0052539D"/>
    <w:rsid w:val="005269C6"/>
    <w:rsid w:val="005618F9"/>
    <w:rsid w:val="00666748"/>
    <w:rsid w:val="00693F4D"/>
    <w:rsid w:val="00694359"/>
    <w:rsid w:val="006A3C32"/>
    <w:rsid w:val="006F6D73"/>
    <w:rsid w:val="0079062E"/>
    <w:rsid w:val="007F7C36"/>
    <w:rsid w:val="00814588"/>
    <w:rsid w:val="008314D1"/>
    <w:rsid w:val="00872C1F"/>
    <w:rsid w:val="008950D7"/>
    <w:rsid w:val="009B5EB0"/>
    <w:rsid w:val="00C10B07"/>
    <w:rsid w:val="00C217F9"/>
    <w:rsid w:val="00C3688D"/>
    <w:rsid w:val="00C71CD7"/>
    <w:rsid w:val="00CF3F3C"/>
    <w:rsid w:val="00D34AF7"/>
    <w:rsid w:val="00DA1163"/>
    <w:rsid w:val="00DA6C17"/>
    <w:rsid w:val="00E46B6D"/>
    <w:rsid w:val="00EA1ECA"/>
    <w:rsid w:val="00EE47F9"/>
    <w:rsid w:val="00F6145A"/>
    <w:rsid w:val="00FF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78EF8"/>
  <w15:chartTrackingRefBased/>
  <w15:docId w15:val="{3F08C584-E7E1-439A-A9C6-5F75B418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Franklin Gothic Book" w:hAnsi="Franklin Gothic Boo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2">
    <w:name w:val="Styl2"/>
    <w:basedOn w:val="Normln"/>
    <w:autoRedefine/>
    <w:rsid w:val="00F6145A"/>
    <w:pPr>
      <w:tabs>
        <w:tab w:val="left" w:pos="426"/>
        <w:tab w:val="left" w:pos="2127"/>
      </w:tabs>
      <w:spacing w:before="120"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customStyle="1" w:styleId="Styl1">
    <w:name w:val="Styl1"/>
    <w:basedOn w:val="Normln"/>
    <w:autoRedefine/>
    <w:rsid w:val="00F6145A"/>
    <w:pPr>
      <w:tabs>
        <w:tab w:val="left" w:pos="-284"/>
      </w:tabs>
      <w:spacing w:before="240" w:after="0" w:line="240" w:lineRule="auto"/>
      <w:ind w:left="567" w:hanging="567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tyl1Char">
    <w:name w:val="Styl1 Char"/>
    <w:basedOn w:val="Normln"/>
    <w:autoRedefine/>
    <w:rsid w:val="00F6145A"/>
    <w:pPr>
      <w:tabs>
        <w:tab w:val="left" w:pos="-284"/>
      </w:tabs>
      <w:spacing w:before="480" w:after="0" w:line="240" w:lineRule="auto"/>
      <w:ind w:left="709" w:hanging="709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10B0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10B07"/>
    <w:rPr>
      <w:rFonts w:ascii="Franklin Gothic Book" w:hAnsi="Franklin Gothic Book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10B0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F276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F2763"/>
    <w:rPr>
      <w:rFonts w:ascii="Franklin Gothic Book" w:hAnsi="Franklin Gothic Book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F276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21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1FAD"/>
    <w:rPr>
      <w:rFonts w:ascii="Franklin Gothic Book" w:hAnsi="Franklin Gothic Book"/>
    </w:rPr>
  </w:style>
  <w:style w:type="paragraph" w:styleId="Zpat">
    <w:name w:val="footer"/>
    <w:basedOn w:val="Normln"/>
    <w:link w:val="ZpatChar"/>
    <w:uiPriority w:val="99"/>
    <w:unhideWhenUsed/>
    <w:rsid w:val="00421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1FAD"/>
    <w:rPr>
      <w:rFonts w:ascii="Franklin Gothic Book" w:hAnsi="Franklin Gothic Boo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6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6C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519B0-0FE4-432A-AF12-71079435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4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ěmeček Jiří, Ing. arch.</dc:creator>
  <cp:keywords/>
  <dc:description/>
  <cp:lastModifiedBy>admin</cp:lastModifiedBy>
  <cp:revision>6</cp:revision>
  <cp:lastPrinted>2018-08-03T11:08:00Z</cp:lastPrinted>
  <dcterms:created xsi:type="dcterms:W3CDTF">2018-08-03T09:24:00Z</dcterms:created>
  <dcterms:modified xsi:type="dcterms:W3CDTF">2018-08-08T08:27:00Z</dcterms:modified>
</cp:coreProperties>
</file>